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E83070">
        <w:rPr>
          <w:rFonts w:ascii="Times New Roman" w:hAnsi="Times New Roman" w:cs="Times New Roman"/>
          <w:sz w:val="28"/>
          <w:szCs w:val="28"/>
        </w:rPr>
        <w:t xml:space="preserve">заседания постоянно действующего координационного совещания по обеспечению правопорядка в городе Азове 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5159CB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A325E">
        <w:rPr>
          <w:rFonts w:ascii="Times New Roman" w:hAnsi="Times New Roman" w:cs="Times New Roman"/>
          <w:sz w:val="28"/>
          <w:szCs w:val="28"/>
        </w:rPr>
        <w:t>9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 w:rsidR="001A325E">
        <w:rPr>
          <w:rFonts w:ascii="Times New Roman" w:hAnsi="Times New Roman" w:cs="Times New Roman"/>
          <w:sz w:val="28"/>
          <w:szCs w:val="28"/>
        </w:rPr>
        <w:t>03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 w:rsidR="001A325E">
        <w:rPr>
          <w:rFonts w:ascii="Times New Roman" w:hAnsi="Times New Roman" w:cs="Times New Roman"/>
          <w:sz w:val="28"/>
          <w:szCs w:val="28"/>
        </w:rPr>
        <w:t>7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 w:rsidR="007A54D4">
        <w:rPr>
          <w:rFonts w:ascii="Times New Roman" w:hAnsi="Times New Roman" w:cs="Times New Roman"/>
          <w:sz w:val="28"/>
          <w:szCs w:val="28"/>
        </w:rPr>
        <w:t xml:space="preserve">  </w:t>
      </w:r>
      <w:r w:rsidR="00BF4EF8">
        <w:rPr>
          <w:rFonts w:ascii="Times New Roman" w:hAnsi="Times New Roman" w:cs="Times New Roman"/>
          <w:sz w:val="28"/>
          <w:szCs w:val="28"/>
        </w:rPr>
        <w:t xml:space="preserve"> </w:t>
      </w:r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 w:rsidR="001A325E">
        <w:rPr>
          <w:rFonts w:ascii="Times New Roman" w:hAnsi="Times New Roman" w:cs="Times New Roman"/>
          <w:sz w:val="28"/>
          <w:szCs w:val="28"/>
        </w:rPr>
        <w:t>1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9B0" w:rsidRDefault="00F979B0" w:rsidP="00825178">
      <w:pPr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DE2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4D4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="00C6208D">
        <w:rPr>
          <w:rFonts w:ascii="Times New Roman" w:hAnsi="Times New Roman" w:cs="Times New Roman"/>
          <w:sz w:val="28"/>
          <w:szCs w:val="28"/>
        </w:rPr>
        <w:t xml:space="preserve"> В.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7A54D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7A54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="0038377C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  <w:r w:rsidR="00CD6417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 xml:space="preserve">специалист отдела защиты </w:t>
      </w:r>
      <w:r w:rsidR="00CD6417">
        <w:rPr>
          <w:rFonts w:ascii="Times New Roman" w:hAnsi="Times New Roman" w:cs="Times New Roman"/>
          <w:sz w:val="28"/>
          <w:szCs w:val="28"/>
        </w:rPr>
        <w:t>населения и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Pr="001A325E" w:rsidRDefault="000A7E42" w:rsidP="00A10E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315A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00EA">
        <w:rPr>
          <w:rFonts w:ascii="Times New Roman" w:hAnsi="Times New Roman" w:cs="Times New Roman"/>
          <w:sz w:val="28"/>
          <w:szCs w:val="28"/>
        </w:rPr>
        <w:t xml:space="preserve">Белов В.В., Гуськов Е.А., </w:t>
      </w:r>
      <w:r w:rsidR="003B1DE3" w:rsidRPr="008000EA">
        <w:rPr>
          <w:rFonts w:ascii="Times New Roman" w:hAnsi="Times New Roman" w:cs="Times New Roman"/>
          <w:sz w:val="28"/>
          <w:szCs w:val="28"/>
        </w:rPr>
        <w:t xml:space="preserve">Дзюба И.Н., </w:t>
      </w:r>
      <w:r w:rsidR="008000EA">
        <w:rPr>
          <w:rFonts w:ascii="Times New Roman" w:hAnsi="Times New Roman" w:cs="Times New Roman"/>
          <w:sz w:val="28"/>
          <w:szCs w:val="28"/>
        </w:rPr>
        <w:t xml:space="preserve">Дзюбин А.А., </w:t>
      </w:r>
      <w:r w:rsidR="003B1DE3" w:rsidRPr="008000EA">
        <w:rPr>
          <w:rFonts w:ascii="Times New Roman" w:hAnsi="Times New Roman" w:cs="Times New Roman"/>
          <w:sz w:val="28"/>
          <w:szCs w:val="28"/>
        </w:rPr>
        <w:t xml:space="preserve">Ибрагимова Г.Г., Карасев Е.В., </w:t>
      </w:r>
      <w:proofErr w:type="spellStart"/>
      <w:r w:rsidR="008000EA">
        <w:rPr>
          <w:rFonts w:ascii="Times New Roman" w:hAnsi="Times New Roman" w:cs="Times New Roman"/>
          <w:sz w:val="28"/>
          <w:szCs w:val="28"/>
        </w:rPr>
        <w:t>Клепачев</w:t>
      </w:r>
      <w:proofErr w:type="spellEnd"/>
      <w:r w:rsidR="008000EA">
        <w:rPr>
          <w:rFonts w:ascii="Times New Roman" w:hAnsi="Times New Roman" w:cs="Times New Roman"/>
          <w:sz w:val="28"/>
          <w:szCs w:val="28"/>
        </w:rPr>
        <w:t xml:space="preserve"> А.Н., Макеев М.В., Михайлов В.В., </w:t>
      </w:r>
      <w:r w:rsidR="003B1DE3" w:rsidRPr="008000EA">
        <w:rPr>
          <w:rFonts w:ascii="Times New Roman" w:hAnsi="Times New Roman" w:cs="Times New Roman"/>
          <w:sz w:val="28"/>
          <w:szCs w:val="28"/>
        </w:rPr>
        <w:t>Петренко М.Ю</w:t>
      </w:r>
      <w:r w:rsidR="00BB7676" w:rsidRPr="008000EA">
        <w:rPr>
          <w:rFonts w:ascii="Times New Roman" w:hAnsi="Times New Roman" w:cs="Times New Roman"/>
          <w:sz w:val="28"/>
          <w:szCs w:val="28"/>
        </w:rPr>
        <w:t>.</w:t>
      </w:r>
      <w:r w:rsidR="003B1DE3" w:rsidRPr="008000EA">
        <w:rPr>
          <w:rFonts w:ascii="Times New Roman" w:hAnsi="Times New Roman" w:cs="Times New Roman"/>
          <w:sz w:val="28"/>
          <w:szCs w:val="28"/>
        </w:rPr>
        <w:t xml:space="preserve">, </w:t>
      </w:r>
      <w:r w:rsidR="008000EA">
        <w:rPr>
          <w:rFonts w:ascii="Times New Roman" w:hAnsi="Times New Roman" w:cs="Times New Roman"/>
          <w:sz w:val="28"/>
          <w:szCs w:val="28"/>
        </w:rPr>
        <w:t xml:space="preserve">Скляров В.Г., </w:t>
      </w:r>
      <w:proofErr w:type="spellStart"/>
      <w:r w:rsidR="008000EA">
        <w:rPr>
          <w:rFonts w:ascii="Times New Roman" w:hAnsi="Times New Roman" w:cs="Times New Roman"/>
          <w:sz w:val="28"/>
          <w:szCs w:val="28"/>
        </w:rPr>
        <w:t>Сукманюк</w:t>
      </w:r>
      <w:proofErr w:type="spellEnd"/>
      <w:r w:rsidR="008000EA">
        <w:rPr>
          <w:rFonts w:ascii="Times New Roman" w:hAnsi="Times New Roman" w:cs="Times New Roman"/>
          <w:sz w:val="28"/>
          <w:szCs w:val="28"/>
        </w:rPr>
        <w:t xml:space="preserve"> Ю.А., Фомин О.В., </w:t>
      </w:r>
      <w:proofErr w:type="spellStart"/>
      <w:r w:rsidR="008000EA">
        <w:rPr>
          <w:rFonts w:ascii="Times New Roman" w:hAnsi="Times New Roman" w:cs="Times New Roman"/>
          <w:sz w:val="28"/>
          <w:szCs w:val="28"/>
        </w:rPr>
        <w:t>Ходыкина</w:t>
      </w:r>
      <w:proofErr w:type="spellEnd"/>
      <w:r w:rsidR="008000EA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49202B" w:rsidRDefault="0049202B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13A3" w:rsidRPr="00F913A3">
        <w:rPr>
          <w:rFonts w:ascii="Times New Roman" w:hAnsi="Times New Roman" w:cs="Times New Roman"/>
          <w:sz w:val="28"/>
          <w:szCs w:val="28"/>
        </w:rPr>
        <w:t>«</w:t>
      </w:r>
      <w:r w:rsidR="001A325E" w:rsidRPr="001A3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взаимодействия судебных приставов при проведении резонансных (опасных для жизни) исполнительных действий в рамках исполнительных производств, находящихся на исполнении в Азовском районном отделе судебных приставов УФССП России по Ростовской области с ГКО «Азовское», Межмуниципальным отделом МВД России «Азовский», а также с Народной дружиной города Азова</w:t>
      </w:r>
      <w:r w:rsidR="00F913A3" w:rsidRPr="00F913A3">
        <w:rPr>
          <w:rFonts w:ascii="Times New Roman" w:hAnsi="Times New Roman" w:cs="Times New Roman"/>
          <w:sz w:val="28"/>
          <w:szCs w:val="28"/>
        </w:rPr>
        <w:t>»</w:t>
      </w:r>
      <w:r w:rsidR="00484DB7">
        <w:rPr>
          <w:rFonts w:ascii="Times New Roman" w:hAnsi="Times New Roman" w:cs="Times New Roman"/>
          <w:sz w:val="28"/>
          <w:szCs w:val="28"/>
        </w:rPr>
        <w:t>.</w:t>
      </w:r>
    </w:p>
    <w:p w:rsidR="00AD14C1" w:rsidRDefault="00AD14C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14C1">
        <w:rPr>
          <w:rFonts w:ascii="Times New Roman" w:hAnsi="Times New Roman" w:cs="Times New Roman"/>
          <w:sz w:val="28"/>
          <w:szCs w:val="28"/>
        </w:rPr>
        <w:t>«</w:t>
      </w:r>
      <w:r w:rsidR="001A325E" w:rsidRPr="001A32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вышении эффективности работы по профилактике суицидов несовершеннолетних и предупреждению совершения несовершеннолетними правонарушений и преступлений в ночное время</w:t>
      </w:r>
      <w:r w:rsidRPr="00AD14C1">
        <w:rPr>
          <w:rFonts w:ascii="Times New Roman" w:hAnsi="Times New Roman" w:cs="Times New Roman"/>
          <w:sz w:val="28"/>
          <w:szCs w:val="28"/>
        </w:rPr>
        <w:t>»</w:t>
      </w:r>
      <w:r w:rsidR="001A325E">
        <w:rPr>
          <w:rFonts w:ascii="Times New Roman" w:hAnsi="Times New Roman" w:cs="Times New Roman"/>
          <w:sz w:val="28"/>
          <w:szCs w:val="28"/>
        </w:rPr>
        <w:t>.</w:t>
      </w:r>
    </w:p>
    <w:p w:rsidR="0034339A" w:rsidRDefault="006A2886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7C8D" w:rsidRPr="00345498" w:rsidRDefault="00D62BBC" w:rsidP="002675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C8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2C142D" w:rsidRDefault="001A325E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дыкин</w:t>
      </w:r>
      <w:r w:rsidR="008000EA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  <w:r w:rsidR="00E9761E">
        <w:rPr>
          <w:rFonts w:ascii="Times New Roman" w:hAnsi="Times New Roman" w:cs="Times New Roman"/>
          <w:sz w:val="28"/>
          <w:szCs w:val="28"/>
        </w:rPr>
        <w:t xml:space="preserve"> – </w:t>
      </w:r>
      <w:r w:rsidRPr="001A325E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8000EA">
        <w:rPr>
          <w:rFonts w:ascii="Times New Roman" w:eastAsia="Calibri" w:hAnsi="Times New Roman" w:cs="Times New Roman"/>
          <w:sz w:val="28"/>
          <w:szCs w:val="28"/>
        </w:rPr>
        <w:t>а</w:t>
      </w:r>
      <w:r w:rsidRPr="001A325E">
        <w:rPr>
          <w:rFonts w:ascii="Times New Roman" w:eastAsia="Calibri" w:hAnsi="Times New Roman" w:cs="Times New Roman"/>
          <w:sz w:val="28"/>
          <w:szCs w:val="28"/>
        </w:rPr>
        <w:t xml:space="preserve"> Азовского районного отдела судебных приставов УФССП России по Рос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D12" w:rsidRDefault="004B5D12" w:rsidP="004B5D1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D12" w:rsidRDefault="008000EA" w:rsidP="004B5D1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="004B5D12" w:rsidRPr="006F7E1E">
        <w:rPr>
          <w:rFonts w:ascii="Times New Roman" w:hAnsi="Times New Roman" w:cs="Times New Roman"/>
          <w:b/>
          <w:sz w:val="28"/>
          <w:szCs w:val="28"/>
        </w:rPr>
        <w:t>:</w:t>
      </w:r>
    </w:p>
    <w:p w:rsidR="008000EA" w:rsidRPr="008000EA" w:rsidRDefault="008000EA" w:rsidP="004B5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0EA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8000EA">
        <w:rPr>
          <w:rFonts w:ascii="Times New Roman" w:hAnsi="Times New Roman" w:cs="Times New Roman"/>
          <w:sz w:val="28"/>
          <w:szCs w:val="28"/>
        </w:rPr>
        <w:t xml:space="preserve"> В.В. – глава администрации города Азова,</w:t>
      </w:r>
    </w:p>
    <w:p w:rsidR="008000EA" w:rsidRPr="008000EA" w:rsidRDefault="008000EA" w:rsidP="004B5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0EA">
        <w:rPr>
          <w:rFonts w:ascii="Times New Roman" w:hAnsi="Times New Roman" w:cs="Times New Roman"/>
          <w:sz w:val="28"/>
          <w:szCs w:val="28"/>
        </w:rPr>
        <w:t>Белов В.В. – заместитель главы по социальным вопросам – директор Департамента социального развития г. Азова.</w:t>
      </w:r>
    </w:p>
    <w:p w:rsidR="006F7E1E" w:rsidRDefault="006F7E1E" w:rsidP="00835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Pr="00C6208D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A325E" w:rsidRPr="001A325E" w:rsidRDefault="001A325E" w:rsidP="001A325E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25E">
        <w:rPr>
          <w:rFonts w:ascii="Times New Roman" w:eastAsia="Calibri" w:hAnsi="Times New Roman" w:cs="Times New Roman"/>
          <w:sz w:val="28"/>
          <w:szCs w:val="28"/>
        </w:rPr>
        <w:t>1. Информацию «</w:t>
      </w:r>
      <w:r w:rsidRPr="001A3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взаимодействия судебных приставов при проведении резонансных (опасных для жизни) исполнительных действий в рамках исполнительных производств, находящихся на исполнении в Азовском районном отделе судебных приставов УФССП России по Ростовской области с ГКО «Азовское», Межмуниципальным отделом МВД России «Азовский», а также с Народной дружиной города Азова</w:t>
      </w:r>
      <w:r w:rsidRPr="001A325E">
        <w:rPr>
          <w:rFonts w:ascii="Times New Roman" w:eastAsia="Calibri" w:hAnsi="Times New Roman" w:cs="Times New Roman"/>
          <w:sz w:val="28"/>
          <w:szCs w:val="28"/>
        </w:rPr>
        <w:t>» принять к сведению.</w:t>
      </w:r>
    </w:p>
    <w:p w:rsidR="001A325E" w:rsidRPr="001A325E" w:rsidRDefault="001A325E" w:rsidP="001A325E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25E">
        <w:rPr>
          <w:rFonts w:ascii="Times New Roman" w:eastAsia="Calibri" w:hAnsi="Times New Roman" w:cs="Times New Roman"/>
          <w:sz w:val="28"/>
          <w:szCs w:val="28"/>
        </w:rPr>
        <w:lastRenderedPageBreak/>
        <w:t>2. Рекомендовать Азовскому районному отделу судебных приставов УФССП России по Ростовской области (</w:t>
      </w:r>
      <w:proofErr w:type="spellStart"/>
      <w:r w:rsidRPr="001A325E">
        <w:rPr>
          <w:rFonts w:ascii="Times New Roman" w:eastAsia="Calibri" w:hAnsi="Times New Roman" w:cs="Times New Roman"/>
          <w:sz w:val="28"/>
          <w:szCs w:val="28"/>
        </w:rPr>
        <w:t>Ходыкина</w:t>
      </w:r>
      <w:proofErr w:type="spellEnd"/>
      <w:r w:rsidRPr="001A325E">
        <w:rPr>
          <w:rFonts w:ascii="Times New Roman" w:eastAsia="Calibri" w:hAnsi="Times New Roman" w:cs="Times New Roman"/>
          <w:sz w:val="28"/>
          <w:szCs w:val="28"/>
        </w:rPr>
        <w:t xml:space="preserve"> М.А.) разработать порядок взаимодействия с Межмуниципальным отделом МВД России «Азовский», ГКО «Азовское» и Народной дружиной города Азова </w:t>
      </w:r>
      <w:r w:rsidRPr="001A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резонансных (опасных для жизни) исполнительных действий в рамках исполнительных производств, находящихся на исполнении в Азовском районном отделе судебных приставов УФССП России по Ростовской области. Информацию о ходе разработки положения предоставить </w:t>
      </w:r>
      <w:r w:rsidRPr="001A325E">
        <w:rPr>
          <w:rFonts w:ascii="Times New Roman" w:eastAsia="Calibri" w:hAnsi="Times New Roman" w:cs="Times New Roman"/>
          <w:sz w:val="28"/>
          <w:szCs w:val="28"/>
        </w:rPr>
        <w:t xml:space="preserve">главе администрации города Азова – председателю постоянно действующего координационного совещания по обеспечению правопорядка в городе Азове В.В. </w:t>
      </w:r>
      <w:proofErr w:type="spellStart"/>
      <w:r w:rsidRPr="001A325E">
        <w:rPr>
          <w:rFonts w:ascii="Times New Roman" w:eastAsia="Calibri" w:hAnsi="Times New Roman" w:cs="Times New Roman"/>
          <w:sz w:val="28"/>
          <w:szCs w:val="28"/>
        </w:rPr>
        <w:t>Ращупкину</w:t>
      </w:r>
      <w:proofErr w:type="spellEnd"/>
      <w:r w:rsidRPr="001A325E">
        <w:rPr>
          <w:rFonts w:ascii="Times New Roman" w:eastAsia="Calibri" w:hAnsi="Times New Roman" w:cs="Times New Roman"/>
          <w:sz w:val="28"/>
          <w:szCs w:val="28"/>
        </w:rPr>
        <w:t xml:space="preserve"> не позднее 01.07.2017.</w:t>
      </w:r>
    </w:p>
    <w:p w:rsidR="00CD6417" w:rsidRDefault="00CD6417" w:rsidP="000B1D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C8D" w:rsidRPr="000B1DA3" w:rsidRDefault="00AD14C1" w:rsidP="000B1D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525402" w:rsidRDefault="00751E10" w:rsidP="00CD641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</w:t>
      </w:r>
      <w:r w:rsidR="008000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412915">
        <w:rPr>
          <w:rFonts w:ascii="Times New Roman" w:hAnsi="Times New Roman" w:cs="Times New Roman"/>
          <w:sz w:val="28"/>
          <w:szCs w:val="28"/>
        </w:rPr>
        <w:t xml:space="preserve"> – </w:t>
      </w:r>
      <w:r w:rsidRPr="00751E10">
        <w:rPr>
          <w:rFonts w:ascii="Times New Roman" w:eastAsia="Calibri" w:hAnsi="Times New Roman" w:cs="Times New Roman"/>
          <w:sz w:val="28"/>
          <w:szCs w:val="28"/>
        </w:rPr>
        <w:t>заместител</w:t>
      </w:r>
      <w:r w:rsidR="008000EA">
        <w:rPr>
          <w:rFonts w:ascii="Times New Roman" w:eastAsia="Calibri" w:hAnsi="Times New Roman" w:cs="Times New Roman"/>
          <w:sz w:val="28"/>
          <w:szCs w:val="28"/>
        </w:rPr>
        <w:t>я</w:t>
      </w:r>
      <w:r w:rsidRPr="00751E10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по социальным вопросам – директор Департамента социального развития г. Азова</w:t>
      </w:r>
      <w:r w:rsidR="00CD6417">
        <w:rPr>
          <w:rFonts w:ascii="Times New Roman" w:hAnsi="Times New Roman" w:cs="Times New Roman"/>
          <w:sz w:val="28"/>
          <w:szCs w:val="28"/>
        </w:rPr>
        <w:t>,</w:t>
      </w:r>
    </w:p>
    <w:p w:rsidR="00160C7C" w:rsidRDefault="008000EA" w:rsidP="00ED396A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кманюк</w:t>
      </w:r>
      <w:r w:rsidR="00436B5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.А.</w:t>
      </w:r>
      <w:r w:rsidR="00160C7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36B5B">
        <w:rPr>
          <w:rFonts w:ascii="Times New Roman" w:eastAsia="Calibri" w:hAnsi="Times New Roman" w:cs="Times New Roman"/>
          <w:sz w:val="28"/>
          <w:szCs w:val="28"/>
        </w:rPr>
        <w:t>заместителя</w:t>
      </w:r>
      <w:r w:rsidR="00160C7C" w:rsidRPr="00160C7C">
        <w:rPr>
          <w:rFonts w:ascii="Times New Roman" w:eastAsia="Calibri" w:hAnsi="Times New Roman" w:cs="Times New Roman"/>
          <w:sz w:val="28"/>
          <w:szCs w:val="28"/>
        </w:rPr>
        <w:t xml:space="preserve"> начальника </w:t>
      </w:r>
      <w:r w:rsidR="00436B5B">
        <w:rPr>
          <w:rFonts w:ascii="Times New Roman" w:eastAsia="Calibri" w:hAnsi="Times New Roman" w:cs="Times New Roman"/>
          <w:sz w:val="28"/>
          <w:szCs w:val="28"/>
        </w:rPr>
        <w:t xml:space="preserve">полиции по охране общественного порядка </w:t>
      </w:r>
      <w:r w:rsidR="00160C7C" w:rsidRPr="00160C7C">
        <w:rPr>
          <w:rFonts w:ascii="Times New Roman" w:eastAsia="Calibri" w:hAnsi="Times New Roman" w:cs="Times New Roman"/>
          <w:sz w:val="28"/>
          <w:szCs w:val="28"/>
        </w:rPr>
        <w:t>Межмуниципального отдела МВД России «Азовский»</w:t>
      </w:r>
      <w:r w:rsidR="00160C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396A" w:rsidRDefault="00ED396A" w:rsidP="00ED396A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3AF" w:rsidRDefault="006F03AF" w:rsidP="006F03A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BD10F4">
        <w:rPr>
          <w:rFonts w:ascii="Times New Roman" w:hAnsi="Times New Roman" w:cs="Times New Roman"/>
          <w:b/>
          <w:sz w:val="28"/>
          <w:szCs w:val="28"/>
        </w:rPr>
        <w:t>И</w:t>
      </w:r>
      <w:r w:rsidRPr="006F7E1E">
        <w:rPr>
          <w:rFonts w:ascii="Times New Roman" w:hAnsi="Times New Roman" w:cs="Times New Roman"/>
          <w:b/>
          <w:sz w:val="28"/>
          <w:szCs w:val="28"/>
        </w:rPr>
        <w:t>:</w:t>
      </w:r>
    </w:p>
    <w:p w:rsidR="00436B5B" w:rsidRPr="008000EA" w:rsidRDefault="00436B5B" w:rsidP="00436B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0EA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8000EA">
        <w:rPr>
          <w:rFonts w:ascii="Times New Roman" w:hAnsi="Times New Roman" w:cs="Times New Roman"/>
          <w:sz w:val="28"/>
          <w:szCs w:val="28"/>
        </w:rPr>
        <w:t xml:space="preserve"> В.В. – глава администрации города Азова,</w:t>
      </w:r>
    </w:p>
    <w:p w:rsidR="00BD10F4" w:rsidRDefault="00436B5B" w:rsidP="00A4180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еев М.В. – начальник Управления образования администрации города Азова.</w:t>
      </w:r>
    </w:p>
    <w:p w:rsidR="00436B5B" w:rsidRDefault="00436B5B" w:rsidP="00A4180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14C1" w:rsidRDefault="00AD14C1" w:rsidP="00A4180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t>РЕШИЛИ</w:t>
      </w:r>
      <w:r w:rsidR="00733B76">
        <w:rPr>
          <w:rFonts w:ascii="Times New Roman" w:hAnsi="Times New Roman" w:cs="Times New Roman"/>
          <w:b/>
          <w:sz w:val="28"/>
          <w:szCs w:val="28"/>
        </w:rPr>
        <w:t>:</w:t>
      </w:r>
    </w:p>
    <w:p w:rsidR="000D4CCB" w:rsidRPr="000D4CCB" w:rsidRDefault="000D4CCB" w:rsidP="000D4CCB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CCB">
        <w:rPr>
          <w:rFonts w:ascii="Times New Roman" w:eastAsia="Calibri" w:hAnsi="Times New Roman" w:cs="Times New Roman"/>
          <w:sz w:val="28"/>
          <w:szCs w:val="28"/>
        </w:rPr>
        <w:t xml:space="preserve">1. Информацию «О повышении эффективности работы по профилактике суицидов несовершеннолетних и предупреждению совершения несовершеннолетними правонарушений и преступлений в ночное время» принять к сведению.  </w:t>
      </w:r>
    </w:p>
    <w:p w:rsidR="000D4CCB" w:rsidRPr="000D4CCB" w:rsidRDefault="000D4CCB" w:rsidP="000D4CCB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CCB">
        <w:rPr>
          <w:rFonts w:ascii="Times New Roman" w:eastAsia="Calibri" w:hAnsi="Times New Roman" w:cs="Times New Roman"/>
          <w:sz w:val="28"/>
          <w:szCs w:val="28"/>
        </w:rPr>
        <w:t>2. Заместителю главы администрации по социальным вопросам – директору Департамента социального развития г. Азова (Белов В.В.):</w:t>
      </w:r>
    </w:p>
    <w:p w:rsidR="000D4CCB" w:rsidRPr="000D4CCB" w:rsidRDefault="000D4CCB" w:rsidP="000D4CCB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CCB">
        <w:rPr>
          <w:rFonts w:ascii="Times New Roman" w:eastAsia="Calibri" w:hAnsi="Times New Roman" w:cs="Times New Roman"/>
          <w:sz w:val="28"/>
          <w:szCs w:val="28"/>
        </w:rPr>
        <w:t>2.1. На базе психологических служб организовать постоянное плановое тестирование подростков на склонность к суицидам, иному противоправному поведению, а в случае выявления – инициировать их реабилитацию.</w:t>
      </w:r>
    </w:p>
    <w:p w:rsidR="000D4CCB" w:rsidRDefault="000D4CCB" w:rsidP="000D4CCB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CCB">
        <w:rPr>
          <w:rFonts w:ascii="Times New Roman" w:eastAsia="Calibri" w:hAnsi="Times New Roman" w:cs="Times New Roman"/>
          <w:sz w:val="28"/>
          <w:szCs w:val="28"/>
        </w:rPr>
        <w:t>2.2. Шире использовать профилактическую работу в данном направлении с привлечением представителей религиозных конфессий.</w:t>
      </w:r>
    </w:p>
    <w:p w:rsidR="00127BB5" w:rsidRPr="000D4CCB" w:rsidRDefault="00127BB5" w:rsidP="000D4CCB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544278">
        <w:rPr>
          <w:rFonts w:ascii="Times New Roman" w:eastAsia="Calibri" w:hAnsi="Times New Roman" w:cs="Times New Roman"/>
          <w:sz w:val="28"/>
          <w:szCs w:val="28"/>
        </w:rPr>
        <w:t xml:space="preserve">В срок до 31.03.2017 </w:t>
      </w:r>
      <w:r w:rsidR="009854F0">
        <w:rPr>
          <w:rFonts w:ascii="Times New Roman" w:eastAsia="Calibri" w:hAnsi="Times New Roman" w:cs="Times New Roman"/>
          <w:sz w:val="28"/>
          <w:szCs w:val="28"/>
        </w:rPr>
        <w:t>направ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онное письмо в Министерство здравоохранения Ростовской области о </w:t>
      </w:r>
      <w:r w:rsidR="009854F0">
        <w:rPr>
          <w:rFonts w:ascii="Times New Roman" w:eastAsia="Calibri" w:hAnsi="Times New Roman" w:cs="Times New Roman"/>
          <w:sz w:val="28"/>
          <w:szCs w:val="28"/>
        </w:rPr>
        <w:t>фактах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4278">
        <w:rPr>
          <w:rFonts w:ascii="Times New Roman" w:eastAsia="Calibri" w:hAnsi="Times New Roman" w:cs="Times New Roman"/>
          <w:sz w:val="28"/>
          <w:szCs w:val="28"/>
        </w:rPr>
        <w:t>аптеками города Азова лекарствен</w:t>
      </w:r>
      <w:bookmarkStart w:id="0" w:name="_GoBack"/>
      <w:bookmarkEnd w:id="0"/>
      <w:r w:rsidR="00544278">
        <w:rPr>
          <w:rFonts w:ascii="Times New Roman" w:eastAsia="Calibri" w:hAnsi="Times New Roman" w:cs="Times New Roman"/>
          <w:sz w:val="28"/>
          <w:szCs w:val="28"/>
        </w:rPr>
        <w:t xml:space="preserve">ных средств для употребления в немедикаментозных целях. </w:t>
      </w:r>
    </w:p>
    <w:p w:rsidR="000D4CCB" w:rsidRPr="000D4CCB" w:rsidRDefault="000D4CCB" w:rsidP="000D4CCB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CCB">
        <w:rPr>
          <w:rFonts w:ascii="Times New Roman" w:eastAsia="Calibri" w:hAnsi="Times New Roman" w:cs="Times New Roman"/>
          <w:sz w:val="28"/>
          <w:szCs w:val="28"/>
        </w:rPr>
        <w:t xml:space="preserve">3. Заместителю главы администрации по социальным вопросам – директору Департамента социального развития г. Азова (Белов В.В.) совместно с Межмуниципальным отделом МВД России «Азовский» (Донсков С.В.) с привлечением средств массовой информации г. Азова </w:t>
      </w:r>
      <w:r w:rsidRPr="000D4C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сти на территории г. Азова пропаганду </w:t>
      </w:r>
      <w:proofErr w:type="spellStart"/>
      <w:r w:rsidRPr="000D4CCB">
        <w:rPr>
          <w:rFonts w:ascii="Times New Roman" w:eastAsia="Calibri" w:hAnsi="Times New Roman" w:cs="Times New Roman"/>
          <w:sz w:val="28"/>
          <w:szCs w:val="28"/>
        </w:rPr>
        <w:t>антисуицидальной</w:t>
      </w:r>
      <w:proofErr w:type="spellEnd"/>
      <w:r w:rsidRPr="000D4CCB">
        <w:rPr>
          <w:rFonts w:ascii="Times New Roman" w:eastAsia="Calibri" w:hAnsi="Times New Roman" w:cs="Times New Roman"/>
          <w:sz w:val="28"/>
          <w:szCs w:val="28"/>
        </w:rPr>
        <w:t xml:space="preserve"> направленности (распространение листовок, буклетов и иные мероприятия). Информацию о проведенных мероприятиях предоставить главе администрации города Азова – председателю постоянно действующего координационного совещания по обеспечению правопорядка в городе Азове В.В. </w:t>
      </w:r>
      <w:proofErr w:type="spellStart"/>
      <w:r w:rsidRPr="000D4CCB">
        <w:rPr>
          <w:rFonts w:ascii="Times New Roman" w:eastAsia="Calibri" w:hAnsi="Times New Roman" w:cs="Times New Roman"/>
          <w:sz w:val="28"/>
          <w:szCs w:val="28"/>
        </w:rPr>
        <w:t>Ращупкину</w:t>
      </w:r>
      <w:proofErr w:type="spellEnd"/>
      <w:r w:rsidRPr="000D4CCB">
        <w:rPr>
          <w:rFonts w:ascii="Times New Roman" w:eastAsia="Calibri" w:hAnsi="Times New Roman" w:cs="Times New Roman"/>
          <w:sz w:val="28"/>
          <w:szCs w:val="28"/>
        </w:rPr>
        <w:t xml:space="preserve"> не позднее 01.05.2017.</w:t>
      </w:r>
    </w:p>
    <w:p w:rsidR="00EF239A" w:rsidRDefault="000D4CCB" w:rsidP="000D4CCB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CCB">
        <w:rPr>
          <w:rFonts w:ascii="Times New Roman" w:eastAsia="Calibri" w:hAnsi="Times New Roman" w:cs="Times New Roman"/>
          <w:sz w:val="28"/>
          <w:szCs w:val="28"/>
        </w:rPr>
        <w:t>4. Рекомендовать Межмуниципальному отделу МВД России «Азовский» (Донсков С.В.)</w:t>
      </w:r>
      <w:r w:rsidR="00EF23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4CCB" w:rsidRDefault="00EF239A" w:rsidP="000D4CCB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0D4CCB" w:rsidRPr="000D4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0D4CCB" w:rsidRPr="000D4CCB">
        <w:rPr>
          <w:rFonts w:ascii="Times New Roman" w:eastAsia="Calibri" w:hAnsi="Times New Roman" w:cs="Times New Roman"/>
          <w:sz w:val="28"/>
          <w:szCs w:val="28"/>
        </w:rPr>
        <w:t xml:space="preserve"> привлечением общественных формирований правоохранительной направленности усилить меры по выявлению и изъятию несовершеннолетних с улиц города в ночное время, в каждом случае выявления таких подростков рассматривать вопросы о постановке их на профилактический учет, а также о привлечении их родителей к соответствующей административной ответственности.</w:t>
      </w:r>
    </w:p>
    <w:p w:rsidR="00EF239A" w:rsidRDefault="00EF239A" w:rsidP="000D4CCB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772CB1">
        <w:rPr>
          <w:rFonts w:ascii="Times New Roman" w:eastAsia="Calibri" w:hAnsi="Times New Roman" w:cs="Times New Roman"/>
          <w:sz w:val="28"/>
          <w:szCs w:val="28"/>
        </w:rPr>
        <w:t>Активнее привлекать членов ГКО «Азовское», Казачьей народный дружины ГКО «Азовское» и Народной дружины города Азова при патрулировании в общественных местах города Азова.</w:t>
      </w:r>
    </w:p>
    <w:p w:rsidR="00544278" w:rsidRPr="000D4CCB" w:rsidRDefault="00544278" w:rsidP="000D4CCB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 В срок до 31.03.2017 направить в администрацию города Азова информационные материалы о существующих суицидных группах в целях распространения в средствах массовой информации.</w:t>
      </w:r>
    </w:p>
    <w:p w:rsidR="000D4CCB" w:rsidRPr="000D4CCB" w:rsidRDefault="000D4CCB" w:rsidP="000D4CCB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CCB">
        <w:rPr>
          <w:rFonts w:ascii="Times New Roman" w:eastAsia="Calibri" w:hAnsi="Times New Roman" w:cs="Times New Roman"/>
          <w:sz w:val="28"/>
          <w:szCs w:val="28"/>
        </w:rPr>
        <w:t>5. Комиссии по делам несовершеннолетних и защите их прав при администрации города Азова (Ибрагимова Г.Г.) совместно с Межмуниципальным отделом МВД России «Азовский» (Донсков С.В.) в срок до 01.05.2017 разработать порядок межведомственного взаимодействия при выявлении несовершеннолетних склонных к суициду.</w:t>
      </w:r>
    </w:p>
    <w:p w:rsidR="00CD6417" w:rsidRDefault="00CD6417" w:rsidP="000B3F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AE1" w:rsidRDefault="001D3AE1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AC0" w:rsidRDefault="00B36AC0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97C8D" w:rsidRPr="00B97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  </w:t>
      </w:r>
      <w:r w:rsidR="000B3FDB">
        <w:rPr>
          <w:rFonts w:ascii="Times New Roman" w:hAnsi="Times New Roman" w:cs="Times New Roman"/>
          <w:sz w:val="28"/>
          <w:szCs w:val="28"/>
        </w:rPr>
        <w:t xml:space="preserve">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1A1E65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</w:p>
    <w:p w:rsidR="00CF14E0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6AC0" w:rsidRDefault="00B36AC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4CCB" w:rsidRDefault="000D4CCB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 w:rsidR="00B97C8D" w:rsidRPr="00C62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   </w:t>
      </w:r>
      <w:r w:rsidR="000B3FDB">
        <w:rPr>
          <w:rFonts w:ascii="Times New Roman" w:hAnsi="Times New Roman" w:cs="Times New Roman"/>
          <w:sz w:val="28"/>
          <w:szCs w:val="28"/>
        </w:rPr>
        <w:t xml:space="preserve"> 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E42B23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</w:p>
    <w:sectPr w:rsidR="005C59F6" w:rsidRPr="00F979B0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98" w:rsidRDefault="00A34198" w:rsidP="006A51A4">
      <w:r>
        <w:separator/>
      </w:r>
    </w:p>
  </w:endnote>
  <w:endnote w:type="continuationSeparator" w:id="0">
    <w:p w:rsidR="00A34198" w:rsidRDefault="00A34198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A34198" w:rsidRDefault="00BF4E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4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4198" w:rsidRDefault="00A341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98" w:rsidRDefault="00A34198" w:rsidP="006A51A4">
      <w:r>
        <w:separator/>
      </w:r>
    </w:p>
  </w:footnote>
  <w:footnote w:type="continuationSeparator" w:id="0">
    <w:p w:rsidR="00A34198" w:rsidRDefault="00A34198" w:rsidP="006A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805DF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256EB"/>
    <w:rsid w:val="000416DC"/>
    <w:rsid w:val="000843CF"/>
    <w:rsid w:val="00086DE0"/>
    <w:rsid w:val="000A74CE"/>
    <w:rsid w:val="000A7E42"/>
    <w:rsid w:val="000B1DA3"/>
    <w:rsid w:val="000B3757"/>
    <w:rsid w:val="000B3FDB"/>
    <w:rsid w:val="000C0F56"/>
    <w:rsid w:val="000C3CF1"/>
    <w:rsid w:val="000D1BB1"/>
    <w:rsid w:val="000D4CCB"/>
    <w:rsid w:val="000E4D70"/>
    <w:rsid w:val="001003CE"/>
    <w:rsid w:val="00105B1D"/>
    <w:rsid w:val="001119A3"/>
    <w:rsid w:val="0012236C"/>
    <w:rsid w:val="00122410"/>
    <w:rsid w:val="00123B3F"/>
    <w:rsid w:val="00125465"/>
    <w:rsid w:val="00127BB5"/>
    <w:rsid w:val="0013409F"/>
    <w:rsid w:val="00160C7C"/>
    <w:rsid w:val="00173EB4"/>
    <w:rsid w:val="00183AD8"/>
    <w:rsid w:val="00185A45"/>
    <w:rsid w:val="00192021"/>
    <w:rsid w:val="001A1E65"/>
    <w:rsid w:val="001A325E"/>
    <w:rsid w:val="001C3BAB"/>
    <w:rsid w:val="001D3AE1"/>
    <w:rsid w:val="001E4633"/>
    <w:rsid w:val="0020165B"/>
    <w:rsid w:val="0023512D"/>
    <w:rsid w:val="00237B63"/>
    <w:rsid w:val="00240B41"/>
    <w:rsid w:val="00241DDC"/>
    <w:rsid w:val="00246C32"/>
    <w:rsid w:val="0025744A"/>
    <w:rsid w:val="00266880"/>
    <w:rsid w:val="00267582"/>
    <w:rsid w:val="00290D77"/>
    <w:rsid w:val="002B6D21"/>
    <w:rsid w:val="002B7880"/>
    <w:rsid w:val="002C142D"/>
    <w:rsid w:val="002D1736"/>
    <w:rsid w:val="002D4406"/>
    <w:rsid w:val="002D7CB4"/>
    <w:rsid w:val="002E4B65"/>
    <w:rsid w:val="002E539F"/>
    <w:rsid w:val="00315A52"/>
    <w:rsid w:val="0032787B"/>
    <w:rsid w:val="0034339A"/>
    <w:rsid w:val="00345498"/>
    <w:rsid w:val="00353688"/>
    <w:rsid w:val="00353D66"/>
    <w:rsid w:val="00360880"/>
    <w:rsid w:val="003648B9"/>
    <w:rsid w:val="00373528"/>
    <w:rsid w:val="00374823"/>
    <w:rsid w:val="0038199C"/>
    <w:rsid w:val="0038377C"/>
    <w:rsid w:val="0038449B"/>
    <w:rsid w:val="003873FB"/>
    <w:rsid w:val="00387753"/>
    <w:rsid w:val="00397A90"/>
    <w:rsid w:val="003A1761"/>
    <w:rsid w:val="003A74D9"/>
    <w:rsid w:val="003B0B7C"/>
    <w:rsid w:val="003B1DE3"/>
    <w:rsid w:val="003B7E21"/>
    <w:rsid w:val="003C0A36"/>
    <w:rsid w:val="003E3085"/>
    <w:rsid w:val="00411002"/>
    <w:rsid w:val="00412915"/>
    <w:rsid w:val="00422CA2"/>
    <w:rsid w:val="00424DB6"/>
    <w:rsid w:val="0043095B"/>
    <w:rsid w:val="00436B5B"/>
    <w:rsid w:val="004526EE"/>
    <w:rsid w:val="00453E1C"/>
    <w:rsid w:val="00455E41"/>
    <w:rsid w:val="00462D40"/>
    <w:rsid w:val="0048484B"/>
    <w:rsid w:val="00484DB7"/>
    <w:rsid w:val="0049202B"/>
    <w:rsid w:val="004B5D12"/>
    <w:rsid w:val="004C13DE"/>
    <w:rsid w:val="004C40F6"/>
    <w:rsid w:val="004D4090"/>
    <w:rsid w:val="00505274"/>
    <w:rsid w:val="005159CB"/>
    <w:rsid w:val="00525402"/>
    <w:rsid w:val="00541456"/>
    <w:rsid w:val="00544278"/>
    <w:rsid w:val="00547302"/>
    <w:rsid w:val="00571BDB"/>
    <w:rsid w:val="00571D23"/>
    <w:rsid w:val="00576B4E"/>
    <w:rsid w:val="005819E7"/>
    <w:rsid w:val="00586545"/>
    <w:rsid w:val="005A5F75"/>
    <w:rsid w:val="005B53B1"/>
    <w:rsid w:val="005B6F85"/>
    <w:rsid w:val="005C59F6"/>
    <w:rsid w:val="005F0E31"/>
    <w:rsid w:val="005F7C8A"/>
    <w:rsid w:val="006365CD"/>
    <w:rsid w:val="00655F0F"/>
    <w:rsid w:val="0067501B"/>
    <w:rsid w:val="006A0ECE"/>
    <w:rsid w:val="006A2886"/>
    <w:rsid w:val="006A51A4"/>
    <w:rsid w:val="006B3038"/>
    <w:rsid w:val="006F03AF"/>
    <w:rsid w:val="006F2855"/>
    <w:rsid w:val="006F7E1E"/>
    <w:rsid w:val="00703618"/>
    <w:rsid w:val="00726621"/>
    <w:rsid w:val="00733B76"/>
    <w:rsid w:val="00751E10"/>
    <w:rsid w:val="00772CB1"/>
    <w:rsid w:val="00775F4E"/>
    <w:rsid w:val="00792877"/>
    <w:rsid w:val="00796613"/>
    <w:rsid w:val="007A1D81"/>
    <w:rsid w:val="007A2A34"/>
    <w:rsid w:val="007A54D4"/>
    <w:rsid w:val="007B2D4D"/>
    <w:rsid w:val="007C1E3C"/>
    <w:rsid w:val="007E5B31"/>
    <w:rsid w:val="008000EA"/>
    <w:rsid w:val="008115C6"/>
    <w:rsid w:val="00813EBE"/>
    <w:rsid w:val="00820527"/>
    <w:rsid w:val="00825178"/>
    <w:rsid w:val="00826109"/>
    <w:rsid w:val="0083530F"/>
    <w:rsid w:val="00835D49"/>
    <w:rsid w:val="008532DA"/>
    <w:rsid w:val="00856889"/>
    <w:rsid w:val="0087105B"/>
    <w:rsid w:val="008841F7"/>
    <w:rsid w:val="00895C85"/>
    <w:rsid w:val="008B7D50"/>
    <w:rsid w:val="008E534F"/>
    <w:rsid w:val="008E78F4"/>
    <w:rsid w:val="00903041"/>
    <w:rsid w:val="00907277"/>
    <w:rsid w:val="00924C63"/>
    <w:rsid w:val="009276AB"/>
    <w:rsid w:val="0093528F"/>
    <w:rsid w:val="00940F38"/>
    <w:rsid w:val="00945906"/>
    <w:rsid w:val="00955B88"/>
    <w:rsid w:val="00962039"/>
    <w:rsid w:val="00967134"/>
    <w:rsid w:val="009854F0"/>
    <w:rsid w:val="0099265C"/>
    <w:rsid w:val="009A5499"/>
    <w:rsid w:val="009B47DA"/>
    <w:rsid w:val="009C14DA"/>
    <w:rsid w:val="009D709A"/>
    <w:rsid w:val="00A10E88"/>
    <w:rsid w:val="00A168E6"/>
    <w:rsid w:val="00A21942"/>
    <w:rsid w:val="00A34198"/>
    <w:rsid w:val="00A4180F"/>
    <w:rsid w:val="00A46AB4"/>
    <w:rsid w:val="00A62805"/>
    <w:rsid w:val="00A77E32"/>
    <w:rsid w:val="00A81429"/>
    <w:rsid w:val="00A90469"/>
    <w:rsid w:val="00AA0676"/>
    <w:rsid w:val="00AA3560"/>
    <w:rsid w:val="00AA7350"/>
    <w:rsid w:val="00AD14C1"/>
    <w:rsid w:val="00AD6B19"/>
    <w:rsid w:val="00AE6A22"/>
    <w:rsid w:val="00AE7816"/>
    <w:rsid w:val="00AF27EA"/>
    <w:rsid w:val="00AF7969"/>
    <w:rsid w:val="00B076BA"/>
    <w:rsid w:val="00B15794"/>
    <w:rsid w:val="00B15D9F"/>
    <w:rsid w:val="00B171CD"/>
    <w:rsid w:val="00B3428A"/>
    <w:rsid w:val="00B36AC0"/>
    <w:rsid w:val="00B6607A"/>
    <w:rsid w:val="00B97C8D"/>
    <w:rsid w:val="00BA0A14"/>
    <w:rsid w:val="00BA0BE8"/>
    <w:rsid w:val="00BB15DF"/>
    <w:rsid w:val="00BB7676"/>
    <w:rsid w:val="00BD10F4"/>
    <w:rsid w:val="00BD3508"/>
    <w:rsid w:val="00BD4DBB"/>
    <w:rsid w:val="00BF4EF8"/>
    <w:rsid w:val="00C20BFC"/>
    <w:rsid w:val="00C32174"/>
    <w:rsid w:val="00C37966"/>
    <w:rsid w:val="00C6208D"/>
    <w:rsid w:val="00C75BBF"/>
    <w:rsid w:val="00C953E6"/>
    <w:rsid w:val="00CA2ADB"/>
    <w:rsid w:val="00CA6AE9"/>
    <w:rsid w:val="00CB28BA"/>
    <w:rsid w:val="00CB618E"/>
    <w:rsid w:val="00CC0DEE"/>
    <w:rsid w:val="00CC377A"/>
    <w:rsid w:val="00CD6417"/>
    <w:rsid w:val="00CE1B15"/>
    <w:rsid w:val="00CF14E0"/>
    <w:rsid w:val="00CF3575"/>
    <w:rsid w:val="00D00A7D"/>
    <w:rsid w:val="00D029F7"/>
    <w:rsid w:val="00D04431"/>
    <w:rsid w:val="00D04994"/>
    <w:rsid w:val="00D123F4"/>
    <w:rsid w:val="00D16187"/>
    <w:rsid w:val="00D24A89"/>
    <w:rsid w:val="00D35A5E"/>
    <w:rsid w:val="00D45295"/>
    <w:rsid w:val="00D5189B"/>
    <w:rsid w:val="00D62BBC"/>
    <w:rsid w:val="00D66F33"/>
    <w:rsid w:val="00D67ED9"/>
    <w:rsid w:val="00D75891"/>
    <w:rsid w:val="00D808C6"/>
    <w:rsid w:val="00D87C7B"/>
    <w:rsid w:val="00D9749B"/>
    <w:rsid w:val="00DA7177"/>
    <w:rsid w:val="00DB066A"/>
    <w:rsid w:val="00DD6711"/>
    <w:rsid w:val="00DE245F"/>
    <w:rsid w:val="00DE2C32"/>
    <w:rsid w:val="00DF407A"/>
    <w:rsid w:val="00E00A6C"/>
    <w:rsid w:val="00E02F4C"/>
    <w:rsid w:val="00E253F0"/>
    <w:rsid w:val="00E272F5"/>
    <w:rsid w:val="00E40749"/>
    <w:rsid w:val="00E42B23"/>
    <w:rsid w:val="00E51209"/>
    <w:rsid w:val="00E644B4"/>
    <w:rsid w:val="00E66383"/>
    <w:rsid w:val="00E73688"/>
    <w:rsid w:val="00E83070"/>
    <w:rsid w:val="00E9761E"/>
    <w:rsid w:val="00EB2D4C"/>
    <w:rsid w:val="00EC08B2"/>
    <w:rsid w:val="00ED2674"/>
    <w:rsid w:val="00ED396A"/>
    <w:rsid w:val="00EF239A"/>
    <w:rsid w:val="00EF79BA"/>
    <w:rsid w:val="00F323B5"/>
    <w:rsid w:val="00F51DC7"/>
    <w:rsid w:val="00F632E2"/>
    <w:rsid w:val="00F70807"/>
    <w:rsid w:val="00F7270C"/>
    <w:rsid w:val="00F77D9C"/>
    <w:rsid w:val="00F812B6"/>
    <w:rsid w:val="00F84B54"/>
    <w:rsid w:val="00F913A3"/>
    <w:rsid w:val="00F976FD"/>
    <w:rsid w:val="00F979B0"/>
    <w:rsid w:val="00FC6CBE"/>
    <w:rsid w:val="00FC7947"/>
    <w:rsid w:val="00FD5360"/>
    <w:rsid w:val="00FF2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B4969-4A4B-48A7-8720-BE6D40EF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7D2F-E28D-4744-B91F-6FD92EF8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268</cp:revision>
  <cp:lastPrinted>2017-03-13T11:59:00Z</cp:lastPrinted>
  <dcterms:created xsi:type="dcterms:W3CDTF">2015-03-25T13:03:00Z</dcterms:created>
  <dcterms:modified xsi:type="dcterms:W3CDTF">2017-03-13T12:16:00Z</dcterms:modified>
</cp:coreProperties>
</file>